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EAB" w:rsidRDefault="00A36EAB" w:rsidP="00A36EAB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36EAB">
        <w:rPr>
          <w:rFonts w:ascii="Times New Roman" w:hAnsi="Times New Roman" w:cs="Times New Roman"/>
          <w:b/>
          <w:noProof/>
          <w:sz w:val="40"/>
          <w:szCs w:val="40"/>
        </w:rPr>
        <w:drawing>
          <wp:inline distT="0" distB="0" distL="0" distR="0">
            <wp:extent cx="1958336" cy="611981"/>
            <wp:effectExtent l="19050" t="0" r="3814" b="0"/>
            <wp:docPr id="2" name="Picture 1" descr="Muzičko vaspitanje - Škola za s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zičko vaspitanje - Škola za sv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649" cy="614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A97" w:rsidRPr="00A36EAB" w:rsidRDefault="00E747C3" w:rsidP="005E4983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A36EAB">
        <w:rPr>
          <w:rFonts w:ascii="Times New Roman" w:hAnsi="Times New Roman" w:cs="Times New Roman"/>
          <w:b/>
          <w:i/>
          <w:sz w:val="36"/>
          <w:szCs w:val="36"/>
        </w:rPr>
        <w:t>ARSIM MUZIKOR</w:t>
      </w:r>
      <w:r w:rsidR="00034215" w:rsidRPr="00A36EAB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</w:p>
    <w:p w:rsidR="001E424E" w:rsidRDefault="00E747C3" w:rsidP="005E4983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A36EAB">
        <w:rPr>
          <w:rFonts w:ascii="Times New Roman" w:hAnsi="Times New Roman" w:cs="Times New Roman"/>
          <w:b/>
          <w:i/>
          <w:sz w:val="36"/>
          <w:szCs w:val="36"/>
        </w:rPr>
        <w:t>KLAS</w:t>
      </w:r>
      <w:r w:rsidR="006D4A97" w:rsidRPr="00A36EAB">
        <w:rPr>
          <w:rFonts w:ascii="Times New Roman" w:hAnsi="Times New Roman" w:cs="Times New Roman"/>
          <w:b/>
          <w:i/>
          <w:sz w:val="36"/>
          <w:szCs w:val="36"/>
        </w:rPr>
        <w:t>A</w:t>
      </w:r>
      <w:r w:rsidR="001E424E" w:rsidRPr="00A36EAB">
        <w:rPr>
          <w:rFonts w:ascii="Times New Roman" w:hAnsi="Times New Roman" w:cs="Times New Roman"/>
          <w:b/>
          <w:i/>
          <w:sz w:val="36"/>
          <w:szCs w:val="36"/>
        </w:rPr>
        <w:t xml:space="preserve"> E </w:t>
      </w:r>
      <w:r w:rsidR="00306E57">
        <w:rPr>
          <w:rFonts w:ascii="Times New Roman" w:hAnsi="Times New Roman" w:cs="Times New Roman"/>
          <w:b/>
          <w:i/>
          <w:sz w:val="36"/>
          <w:szCs w:val="36"/>
        </w:rPr>
        <w:t>IX</w:t>
      </w:r>
    </w:p>
    <w:p w:rsidR="00A36EAB" w:rsidRDefault="00A36EAB" w:rsidP="005E4983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A36EAB" w:rsidRPr="00A36EAB" w:rsidRDefault="00A36EAB" w:rsidP="005E4983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0B589C" w:rsidRDefault="000B589C" w:rsidP="000B58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589C">
        <w:rPr>
          <w:rFonts w:ascii="Times New Roman" w:hAnsi="Times New Roman" w:cs="Times New Roman"/>
          <w:sz w:val="24"/>
          <w:szCs w:val="24"/>
        </w:rPr>
        <w:t>Aktivitete</w:t>
      </w:r>
      <w:r>
        <w:rPr>
          <w:rFonts w:ascii="Times New Roman" w:hAnsi="Times New Roman" w:cs="Times New Roman"/>
          <w:sz w:val="24"/>
          <w:szCs w:val="24"/>
        </w:rPr>
        <w:t xml:space="preserve"> për periudhën prej 30.03.2020  – 3.04.2020</w:t>
      </w:r>
    </w:p>
    <w:p w:rsidR="00A36EAB" w:rsidRDefault="00E747C3" w:rsidP="0070561C">
      <w:pPr>
        <w:jc w:val="both"/>
        <w:rPr>
          <w:rFonts w:ascii="Times New Roman" w:hAnsi="Times New Roman" w:cs="Times New Roman"/>
          <w:sz w:val="24"/>
          <w:szCs w:val="24"/>
        </w:rPr>
      </w:pPr>
      <w:r w:rsidRPr="000B589C">
        <w:rPr>
          <w:rFonts w:ascii="Times New Roman" w:hAnsi="Times New Roman" w:cs="Times New Roman"/>
          <w:b/>
          <w:sz w:val="24"/>
          <w:szCs w:val="24"/>
        </w:rPr>
        <w:t>Tema:</w:t>
      </w:r>
      <w:r w:rsidRPr="000B589C">
        <w:rPr>
          <w:rFonts w:ascii="Times New Roman" w:hAnsi="Times New Roman" w:cs="Times New Roman"/>
          <w:sz w:val="24"/>
          <w:szCs w:val="24"/>
        </w:rPr>
        <w:t xml:space="preserve"> </w:t>
      </w:r>
      <w:r w:rsidR="00306E57">
        <w:rPr>
          <w:rFonts w:ascii="Times New Roman" w:hAnsi="Times New Roman" w:cs="Times New Roman"/>
          <w:sz w:val="24"/>
          <w:szCs w:val="24"/>
        </w:rPr>
        <w:t xml:space="preserve">Baleti – vështrim i përgjithshëm dhe dëgjim </w:t>
      </w:r>
    </w:p>
    <w:p w:rsidR="0027567B" w:rsidRDefault="0027567B" w:rsidP="0070561C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7567B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2619375" cy="1435038"/>
            <wp:effectExtent l="19050" t="0" r="9525" b="0"/>
            <wp:docPr id="3" name="Picture 1" descr="77 vjecare dhe jep mësime baleti, shihni si qëndron në maje të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7 vjecare dhe jep mësime baleti, shihni si qëndron në maje të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435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67B" w:rsidRDefault="0070561C" w:rsidP="0070561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89C">
        <w:rPr>
          <w:rFonts w:ascii="Times New Roman" w:hAnsi="Times New Roman" w:cs="Times New Roman"/>
          <w:b/>
          <w:iCs/>
          <w:sz w:val="24"/>
          <w:szCs w:val="24"/>
        </w:rPr>
        <w:t>Qëllimi</w:t>
      </w:r>
      <w:r w:rsidR="00E747C3" w:rsidRPr="000B589C">
        <w:rPr>
          <w:rFonts w:ascii="Times New Roman" w:hAnsi="Times New Roman" w:cs="Times New Roman"/>
          <w:b/>
          <w:iCs/>
          <w:sz w:val="24"/>
          <w:szCs w:val="24"/>
        </w:rPr>
        <w:t xml:space="preserve"> mësimor:</w:t>
      </w:r>
      <w:r w:rsidRPr="00306E57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306E57" w:rsidRPr="00306E57">
        <w:rPr>
          <w:rFonts w:ascii="Times New Roman" w:eastAsia="Calibri" w:hAnsi="Times New Roman" w:cs="Times New Roman"/>
          <w:iCs/>
        </w:rPr>
        <w:t>Nxёnёsi/ia</w:t>
      </w:r>
      <w:r w:rsidR="00306E57" w:rsidRPr="00306E57">
        <w:rPr>
          <w:rFonts w:ascii="Times New Roman" w:eastAsia="Calibri" w:hAnsi="Times New Roman" w:cs="Times New Roman"/>
          <w:iCs/>
          <w:u w:val="single"/>
        </w:rPr>
        <w:t xml:space="preserve"> </w:t>
      </w:r>
      <w:r w:rsidR="00306E57" w:rsidRPr="00306E57">
        <w:rPr>
          <w:rFonts w:ascii="Times New Roman" w:eastAsia="Calibri" w:hAnsi="Times New Roman" w:cs="Times New Roman"/>
          <w:iCs/>
        </w:rPr>
        <w:t>tё njoftohet me termin balet dhe  historikun e baletit</w:t>
      </w:r>
      <w:r w:rsidR="00306E5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37F9F" w:rsidRDefault="00A36EAB" w:rsidP="002F79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qarim</w:t>
      </w:r>
      <w:r w:rsidR="00FF747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954B1">
        <w:rPr>
          <w:rFonts w:ascii="Times New Roman" w:hAnsi="Times New Roman" w:cs="Times New Roman"/>
          <w:sz w:val="24"/>
          <w:szCs w:val="24"/>
        </w:rPr>
        <w:t>Baleti është vepër muzikore skenike e cila paraqitet nëpërmjet lëvizjes, vallëzimit dhe pantomimës nën shoqërimin e muzikës.</w:t>
      </w:r>
    </w:p>
    <w:p w:rsidR="00297282" w:rsidRDefault="00A954B1" w:rsidP="002F79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ë pari, në shek. XVII dhe XVIII paraqitet si pjesë përbërëse e operës, mirëpo më vonë në shek.IX </w:t>
      </w:r>
      <w:r w:rsidR="002F796F">
        <w:rPr>
          <w:rFonts w:ascii="Times New Roman" w:hAnsi="Times New Roman" w:cs="Times New Roman"/>
          <w:sz w:val="24"/>
          <w:szCs w:val="24"/>
        </w:rPr>
        <w:t xml:space="preserve">baleti barazohet me operën dhe bëhet formë e pavarur artistike. </w:t>
      </w:r>
    </w:p>
    <w:p w:rsidR="002F796F" w:rsidRDefault="002F796F" w:rsidP="002F79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lojet e baletit janë: baleti klasik, romantik dhe modern.</w:t>
      </w:r>
    </w:p>
    <w:p w:rsidR="002F796F" w:rsidRDefault="002F796F" w:rsidP="002F79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ologjia</w:t>
      </w:r>
      <w:r w:rsidR="00637F9F">
        <w:rPr>
          <w:rFonts w:ascii="Times New Roman" w:hAnsi="Times New Roman" w:cs="Times New Roman"/>
          <w:sz w:val="24"/>
          <w:szCs w:val="24"/>
        </w:rPr>
        <w:t xml:space="preserve"> në balet</w:t>
      </w:r>
      <w:r>
        <w:rPr>
          <w:rFonts w:ascii="Times New Roman" w:hAnsi="Times New Roman" w:cs="Times New Roman"/>
          <w:sz w:val="24"/>
          <w:szCs w:val="24"/>
        </w:rPr>
        <w:t xml:space="preserve">: koreografi </w:t>
      </w:r>
    </w:p>
    <w:p w:rsidR="002F796F" w:rsidRDefault="002F796F" w:rsidP="002F79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37F9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7567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ivertismani </w:t>
      </w:r>
    </w:p>
    <w:p w:rsidR="0027567B" w:rsidRPr="00A954B1" w:rsidRDefault="0027567B" w:rsidP="002F79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637F9F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kostimografi </w:t>
      </w:r>
    </w:p>
    <w:p w:rsidR="002F796F" w:rsidRDefault="0027567B" w:rsidP="002F79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637F9F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prima ballerina asoluta </w:t>
      </w:r>
    </w:p>
    <w:p w:rsidR="0027567B" w:rsidRDefault="0027567B" w:rsidP="002F79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637F9F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primabalerina </w:t>
      </w:r>
    </w:p>
    <w:p w:rsidR="0027567B" w:rsidRDefault="0027567B" w:rsidP="002F79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637F9F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solistët </w:t>
      </w:r>
    </w:p>
    <w:p w:rsidR="0027567B" w:rsidRDefault="0027567B" w:rsidP="002F79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637F9F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ansambli mashkullor ose femëror </w:t>
      </w:r>
    </w:p>
    <w:p w:rsidR="002F796F" w:rsidRDefault="002F796F" w:rsidP="0070561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567B" w:rsidRDefault="0027567B" w:rsidP="0070561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567B" w:rsidRDefault="0027567B" w:rsidP="0070561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567B" w:rsidRDefault="0027567B" w:rsidP="0070561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747E" w:rsidRDefault="00FF747E" w:rsidP="0070561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Aktivitetet </w:t>
      </w:r>
      <w:r w:rsidR="004E5519">
        <w:rPr>
          <w:rFonts w:ascii="Times New Roman" w:hAnsi="Times New Roman" w:cs="Times New Roman"/>
          <w:b/>
          <w:sz w:val="24"/>
          <w:szCs w:val="24"/>
        </w:rPr>
        <w:t xml:space="preserve">dhe detyrat 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Pr="00FF747E">
        <w:rPr>
          <w:rFonts w:ascii="Times New Roman" w:hAnsi="Times New Roman" w:cs="Times New Roman"/>
          <w:b/>
          <w:sz w:val="24"/>
          <w:szCs w:val="24"/>
        </w:rPr>
        <w:t xml:space="preserve"> nxënësit: </w:t>
      </w:r>
    </w:p>
    <w:p w:rsidR="004E5519" w:rsidRPr="004E5519" w:rsidRDefault="00CD212C" w:rsidP="004E551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xo mësimin nga libri</w:t>
      </w:r>
      <w:r w:rsidR="004E5519" w:rsidRPr="004E5519">
        <w:rPr>
          <w:rFonts w:ascii="Times New Roman" w:hAnsi="Times New Roman" w:cs="Times New Roman"/>
          <w:sz w:val="24"/>
          <w:szCs w:val="24"/>
        </w:rPr>
        <w:t xml:space="preserve"> faqe </w:t>
      </w:r>
      <w:r w:rsidR="00281660">
        <w:rPr>
          <w:rFonts w:ascii="Times New Roman" w:hAnsi="Times New Roman" w:cs="Times New Roman"/>
          <w:sz w:val="24"/>
          <w:szCs w:val="24"/>
        </w:rPr>
        <w:t xml:space="preserve">92, 93 dhe 94 </w:t>
      </w:r>
    </w:p>
    <w:p w:rsidR="004E5519" w:rsidRPr="004E5519" w:rsidRDefault="004E5519" w:rsidP="00FF747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ërgjigju pyetjeve: </w:t>
      </w:r>
    </w:p>
    <w:p w:rsidR="004E5519" w:rsidRPr="00386BEB" w:rsidRDefault="009F179B" w:rsidP="004E551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Ҫka është baleti? </w:t>
      </w:r>
    </w:p>
    <w:p w:rsidR="00386BEB" w:rsidRPr="00386BEB" w:rsidRDefault="00386BEB" w:rsidP="004E551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ë cilët shekuj baleti paraqitet vetëm si pjesë përbërëse e operës?</w:t>
      </w:r>
    </w:p>
    <w:p w:rsidR="00386BEB" w:rsidRPr="00386BEB" w:rsidRDefault="00386BEB" w:rsidP="004E551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ë cilin shekull baleti ndahet nga opera dhe paraqitet si formë e pavarur aristike?</w:t>
      </w:r>
    </w:p>
    <w:p w:rsidR="00386BEB" w:rsidRPr="00386BEB" w:rsidRDefault="00386BEB" w:rsidP="004E551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lat janë llojet e baletit?</w:t>
      </w:r>
    </w:p>
    <w:p w:rsidR="00386BEB" w:rsidRPr="00386BEB" w:rsidRDefault="00386BEB" w:rsidP="004E551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qaro çka është: koreografi, divertismani dhe kostimografi</w:t>
      </w:r>
      <w:r w:rsidR="009E6779">
        <w:rPr>
          <w:rFonts w:ascii="Times New Roman" w:hAnsi="Times New Roman" w:cs="Times New Roman"/>
          <w:sz w:val="24"/>
          <w:szCs w:val="24"/>
        </w:rPr>
        <w:t>?</w:t>
      </w:r>
    </w:p>
    <w:p w:rsidR="00386BEB" w:rsidRPr="0003420E" w:rsidRDefault="00386BEB" w:rsidP="0003420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l</w:t>
      </w:r>
      <w:r w:rsidR="00126883">
        <w:rPr>
          <w:rFonts w:ascii="Times New Roman" w:hAnsi="Times New Roman" w:cs="Times New Roman"/>
          <w:sz w:val="24"/>
          <w:szCs w:val="24"/>
        </w:rPr>
        <w:t>i është titulli më i lartë i cili mund të fitohet në baletin klasik?</w:t>
      </w:r>
    </w:p>
    <w:p w:rsidR="00CD212C" w:rsidRPr="00CD212C" w:rsidRDefault="00CD212C" w:rsidP="00CD212C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87961" w:rsidRPr="00287961" w:rsidRDefault="00287961" w:rsidP="005E498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iko pjesën nga baleti “Arrethyesja” – “Vallëzimi i luleve” nga P.I.Ҫajkovski </w:t>
      </w:r>
      <w:r w:rsidR="0054678D">
        <w:rPr>
          <w:rFonts w:ascii="Times New Roman" w:hAnsi="Times New Roman" w:cs="Times New Roman"/>
          <w:sz w:val="24"/>
          <w:szCs w:val="24"/>
        </w:rPr>
        <w:t>në linkun</w:t>
      </w:r>
      <w:r w:rsidR="0054678D">
        <w:t xml:space="preserve">: </w:t>
      </w:r>
    </w:p>
    <w:p w:rsidR="006E311E" w:rsidRPr="00744F19" w:rsidRDefault="00126883" w:rsidP="00287961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10" w:history="1">
        <w:r>
          <w:rPr>
            <w:rStyle w:val="Hyperlink"/>
          </w:rPr>
          <w:t>https://www.youtube.com/watch?v=Er1pQpdUPAc</w:t>
        </w:r>
      </w:hyperlink>
    </w:p>
    <w:p w:rsidR="00744F19" w:rsidRPr="00297282" w:rsidRDefault="00744F19" w:rsidP="00744F19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311E" w:rsidRPr="00744F19" w:rsidRDefault="00744F19" w:rsidP="00744F1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etyrën e kryer, dërgo në emailin e mëposhtëm!</w:t>
      </w:r>
    </w:p>
    <w:p w:rsidR="00744F19" w:rsidRPr="00744F19" w:rsidRDefault="00744F19" w:rsidP="00744F19">
      <w:pPr>
        <w:pStyle w:val="ListParagrap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44F19" w:rsidRPr="00744F19" w:rsidRDefault="00744F19" w:rsidP="00744F19">
      <w:pPr>
        <w:pStyle w:val="ListParagraph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Suksese!</w:t>
      </w:r>
    </w:p>
    <w:p w:rsidR="00744F19" w:rsidRPr="00744F19" w:rsidRDefault="00744F19" w:rsidP="00744F19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297282" w:rsidRDefault="00297282" w:rsidP="005E4983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297282" w:rsidRDefault="00297282" w:rsidP="005E4983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297282" w:rsidRDefault="00297282" w:rsidP="005E4983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297282" w:rsidRDefault="00297282" w:rsidP="005E4983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297282" w:rsidRDefault="00297282" w:rsidP="005E4983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297282" w:rsidRDefault="00297282" w:rsidP="005E4983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297282" w:rsidRDefault="00297282" w:rsidP="005E4983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297282" w:rsidRDefault="00297282" w:rsidP="005E4983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297282" w:rsidRDefault="00297282" w:rsidP="005E4983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297282" w:rsidRPr="003A451A" w:rsidRDefault="00297282" w:rsidP="00744F19">
      <w:pPr>
        <w:jc w:val="right"/>
        <w:rPr>
          <w:rFonts w:ascii="Times New Roman" w:hAnsi="Times New Roman" w:cs="Times New Roman"/>
          <w:b/>
          <w:noProof/>
          <w:sz w:val="24"/>
          <w:szCs w:val="24"/>
        </w:rPr>
      </w:pPr>
      <w:r w:rsidRPr="003A451A">
        <w:rPr>
          <w:rFonts w:ascii="Times New Roman" w:hAnsi="Times New Roman" w:cs="Times New Roman"/>
          <w:b/>
          <w:noProof/>
          <w:sz w:val="24"/>
          <w:szCs w:val="24"/>
        </w:rPr>
        <w:t>Arsimtare e lëndës: Besiana Peza</w:t>
      </w:r>
    </w:p>
    <w:p w:rsidR="00297282" w:rsidRPr="003A451A" w:rsidRDefault="00744F19" w:rsidP="00744F19">
      <w:pPr>
        <w:jc w:val="right"/>
        <w:rPr>
          <w:rFonts w:ascii="Times New Roman" w:hAnsi="Times New Roman" w:cs="Times New Roman"/>
          <w:b/>
          <w:noProof/>
          <w:sz w:val="24"/>
          <w:szCs w:val="24"/>
        </w:rPr>
      </w:pPr>
      <w:r w:rsidRPr="003A451A">
        <w:rPr>
          <w:rFonts w:ascii="Times New Roman" w:hAnsi="Times New Roman" w:cs="Times New Roman"/>
          <w:b/>
          <w:noProof/>
          <w:sz w:val="24"/>
          <w:szCs w:val="24"/>
        </w:rPr>
        <w:t>Email adresa</w:t>
      </w:r>
      <w:r w:rsidR="00297282" w:rsidRPr="003A451A">
        <w:rPr>
          <w:rFonts w:ascii="Times New Roman" w:hAnsi="Times New Roman" w:cs="Times New Roman"/>
          <w:b/>
          <w:noProof/>
          <w:sz w:val="24"/>
          <w:szCs w:val="24"/>
        </w:rPr>
        <w:t xml:space="preserve">: </w:t>
      </w:r>
      <w:r w:rsidRPr="003A451A">
        <w:rPr>
          <w:rFonts w:ascii="Times New Roman" w:hAnsi="Times New Roman" w:cs="Times New Roman"/>
          <w:b/>
          <w:noProof/>
          <w:sz w:val="24"/>
          <w:szCs w:val="24"/>
        </w:rPr>
        <w:t>besiana_peza@yahoo.com</w:t>
      </w:r>
    </w:p>
    <w:p w:rsidR="00297282" w:rsidRDefault="00297282" w:rsidP="005E498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543E" w:rsidRDefault="007C543E" w:rsidP="005E498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543E" w:rsidRDefault="007C543E" w:rsidP="005E498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943600" cy="8508655"/>
            <wp:effectExtent l="19050" t="0" r="0" b="0"/>
            <wp:docPr id="4" name="Picture 4" descr="C:\Users\Delux\Desktop\libri muzikes klasa 9 jpg\Muzicko_8_alb\Muzicko_8_alb-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ux\Desktop\libri muzikes klasa 9 jpg\Muzicko_8_alb\Muzicko_8_alb-09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508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43E" w:rsidRDefault="007C543E" w:rsidP="005E498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943600" cy="8508655"/>
            <wp:effectExtent l="19050" t="0" r="0" b="0"/>
            <wp:docPr id="5" name="Picture 5" descr="C:\Users\Delux\Desktop\libri muzikes klasa 9 jpg\Muzicko_8_alb\Muzicko_8_alb-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lux\Desktop\libri muzikes klasa 9 jpg\Muzicko_8_alb\Muzicko_8_alb-09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508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43E" w:rsidRDefault="007C543E" w:rsidP="005E498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943600" cy="8508655"/>
            <wp:effectExtent l="19050" t="0" r="0" b="0"/>
            <wp:docPr id="7" name="Picture 6" descr="C:\Users\Delux\Desktop\libri muzikes klasa 9 jpg\Muzicko_8_alb\Muzicko_8_alb-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elux\Desktop\libri muzikes klasa 9 jpg\Muzicko_8_alb\Muzicko_8_alb-09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508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43E" w:rsidRPr="005E4983" w:rsidRDefault="007C543E" w:rsidP="005E498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943600" cy="8508655"/>
            <wp:effectExtent l="19050" t="0" r="0" b="0"/>
            <wp:docPr id="8" name="Picture 7" descr="C:\Users\Delux\Desktop\libri muzikes klasa 9 jpg\Muzicko_8_alb\Muzicko_8_alb-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ux\Desktop\libri muzikes klasa 9 jpg\Muzicko_8_alb\Muzicko_8_alb-09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508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C543E" w:rsidRPr="005E4983" w:rsidSect="009D1F9E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5232" w:rsidRDefault="009B5232" w:rsidP="00CD212C">
      <w:pPr>
        <w:spacing w:after="0" w:line="240" w:lineRule="auto"/>
      </w:pPr>
      <w:r>
        <w:separator/>
      </w:r>
    </w:p>
  </w:endnote>
  <w:endnote w:type="continuationSeparator" w:id="0">
    <w:p w:rsidR="009B5232" w:rsidRDefault="009B5232" w:rsidP="00CD2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5232" w:rsidRDefault="009B5232" w:rsidP="00CD212C">
      <w:pPr>
        <w:spacing w:after="0" w:line="240" w:lineRule="auto"/>
      </w:pPr>
      <w:r>
        <w:separator/>
      </w:r>
    </w:p>
  </w:footnote>
  <w:footnote w:type="continuationSeparator" w:id="0">
    <w:p w:rsidR="009B5232" w:rsidRDefault="009B5232" w:rsidP="00CD2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12C" w:rsidRDefault="00CD212C">
    <w:pPr>
      <w:pStyle w:val="Header"/>
      <w:rPr>
        <w:rFonts w:cstheme="minorHAnsi"/>
        <w:b/>
        <w:sz w:val="36"/>
        <w:szCs w:val="36"/>
      </w:rPr>
    </w:pPr>
  </w:p>
  <w:p w:rsidR="00CD212C" w:rsidRPr="00CD212C" w:rsidRDefault="00CD212C">
    <w:pPr>
      <w:pStyle w:val="Header"/>
      <w:rPr>
        <w:b/>
        <w:sz w:val="36"/>
        <w:szCs w:val="36"/>
      </w:rPr>
    </w:pPr>
  </w:p>
  <w:p w:rsidR="00CD212C" w:rsidRDefault="00CD21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A2ABB"/>
    <w:multiLevelType w:val="hybridMultilevel"/>
    <w:tmpl w:val="7CAC4DE0"/>
    <w:lvl w:ilvl="0" w:tplc="E9D652D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A21763"/>
    <w:multiLevelType w:val="hybridMultilevel"/>
    <w:tmpl w:val="D512C062"/>
    <w:lvl w:ilvl="0" w:tplc="F20EB32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47C3"/>
    <w:rsid w:val="0003420E"/>
    <w:rsid w:val="00034215"/>
    <w:rsid w:val="0003670D"/>
    <w:rsid w:val="000B589C"/>
    <w:rsid w:val="00126883"/>
    <w:rsid w:val="0016163A"/>
    <w:rsid w:val="001E424E"/>
    <w:rsid w:val="0027567B"/>
    <w:rsid w:val="00281660"/>
    <w:rsid w:val="00287961"/>
    <w:rsid w:val="00297282"/>
    <w:rsid w:val="002F796F"/>
    <w:rsid w:val="00306E57"/>
    <w:rsid w:val="00386BEB"/>
    <w:rsid w:val="00395678"/>
    <w:rsid w:val="003A451A"/>
    <w:rsid w:val="004E5519"/>
    <w:rsid w:val="0054678D"/>
    <w:rsid w:val="005E4983"/>
    <w:rsid w:val="00623919"/>
    <w:rsid w:val="00637F9F"/>
    <w:rsid w:val="006D4A97"/>
    <w:rsid w:val="006E311E"/>
    <w:rsid w:val="0070561C"/>
    <w:rsid w:val="00744F19"/>
    <w:rsid w:val="007C543E"/>
    <w:rsid w:val="008F66B1"/>
    <w:rsid w:val="00951411"/>
    <w:rsid w:val="009B5232"/>
    <w:rsid w:val="009D1F9E"/>
    <w:rsid w:val="009E6779"/>
    <w:rsid w:val="009F179B"/>
    <w:rsid w:val="00A36EAB"/>
    <w:rsid w:val="00A47F3F"/>
    <w:rsid w:val="00A954B1"/>
    <w:rsid w:val="00B7395F"/>
    <w:rsid w:val="00C46FFB"/>
    <w:rsid w:val="00CD212C"/>
    <w:rsid w:val="00E747C3"/>
    <w:rsid w:val="00F241DD"/>
    <w:rsid w:val="00FF74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1F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74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4A97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E424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4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2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D21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212C"/>
  </w:style>
  <w:style w:type="paragraph" w:styleId="Footer">
    <w:name w:val="footer"/>
    <w:basedOn w:val="Normal"/>
    <w:link w:val="FooterChar"/>
    <w:uiPriority w:val="99"/>
    <w:semiHidden/>
    <w:unhideWhenUsed/>
    <w:rsid w:val="00CD21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21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youtube.com/watch?v=Er1pQpdUPA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3701D-319F-4BBA-A8B2-B38166562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6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ux</dc:creator>
  <cp:keywords/>
  <dc:description/>
  <cp:lastModifiedBy>Delux</cp:lastModifiedBy>
  <cp:revision>19</cp:revision>
  <dcterms:created xsi:type="dcterms:W3CDTF">2020-03-22T21:48:00Z</dcterms:created>
  <dcterms:modified xsi:type="dcterms:W3CDTF">2020-03-30T14:35:00Z</dcterms:modified>
</cp:coreProperties>
</file>